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34F6" w14:textId="77777777" w:rsidR="00C80071" w:rsidRDefault="0070166A" w:rsidP="00683423">
      <w:pPr>
        <w:rPr>
          <w:b/>
          <w:sz w:val="28"/>
          <w:szCs w:val="28"/>
        </w:rPr>
      </w:pPr>
      <w:r>
        <w:rPr>
          <w:b/>
          <w:sz w:val="28"/>
          <w:szCs w:val="28"/>
        </w:rPr>
        <w:t xml:space="preserve"> </w:t>
      </w:r>
      <w:r w:rsidR="006D7C1C">
        <w:rPr>
          <w:b/>
          <w:sz w:val="28"/>
          <w:szCs w:val="28"/>
        </w:rPr>
        <w:t xml:space="preserve"> </w:t>
      </w:r>
    </w:p>
    <w:p w14:paraId="50B08241" w14:textId="77777777" w:rsidR="00A3578C" w:rsidRDefault="00A3578C" w:rsidP="00683423">
      <w:pPr>
        <w:rPr>
          <w:b/>
          <w:sz w:val="28"/>
          <w:szCs w:val="28"/>
        </w:rPr>
      </w:pPr>
    </w:p>
    <w:p w14:paraId="1E81DCFE" w14:textId="77777777" w:rsidR="00BA1BEC" w:rsidRDefault="00BA1BEC" w:rsidP="00743CCE">
      <w:pPr>
        <w:jc w:val="center"/>
        <w:rPr>
          <w:b/>
          <w:sz w:val="28"/>
          <w:szCs w:val="28"/>
        </w:rPr>
      </w:pPr>
    </w:p>
    <w:p w14:paraId="7707CCE5" w14:textId="77777777" w:rsidR="00BA1BEC" w:rsidRDefault="00BA1BEC" w:rsidP="00743CCE">
      <w:pPr>
        <w:jc w:val="cente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4E5D4EB8" w14:textId="77777777" w:rsidR="00192C8F" w:rsidRDefault="00192C8F" w:rsidP="00EB3715">
      <w:pPr>
        <w:jc w:val="center"/>
        <w:rPr>
          <w:b/>
        </w:rPr>
      </w:pPr>
      <w:bookmarkStart w:id="0" w:name="OLE_LINK1"/>
      <w:bookmarkStart w:id="1" w:name="OLE_LINK2"/>
      <w:r w:rsidRPr="00192C8F">
        <w:rPr>
          <w:b/>
        </w:rPr>
        <w:t>DĖL GATVIŲ (</w:t>
      </w:r>
      <w:r w:rsidR="006819F5">
        <w:rPr>
          <w:b/>
        </w:rPr>
        <w:t>RADILIŠKIŲ</w:t>
      </w:r>
      <w:r w:rsidRPr="00192C8F">
        <w:rPr>
          <w:b/>
        </w:rPr>
        <w:t xml:space="preserve"> IR KITŲ) PAVADINIMŲ SUTEIKIMO IR JŲ RIBŲ</w:t>
      </w:r>
    </w:p>
    <w:p w14:paraId="6CA1CD2C" w14:textId="77777777" w:rsidR="00BB6D31" w:rsidRPr="00A5569A" w:rsidRDefault="00BB6D31" w:rsidP="00306B5E"/>
    <w:p w14:paraId="1648F325" w14:textId="77777777" w:rsidR="007E4F30" w:rsidRPr="00A5569A" w:rsidRDefault="004C352A" w:rsidP="007E4F30">
      <w:pPr>
        <w:jc w:val="center"/>
      </w:pPr>
      <w:bookmarkStart w:id="2" w:name="Miestas"/>
      <w:r>
        <w:t>20</w:t>
      </w:r>
      <w:r w:rsidR="00CC2FF4">
        <w:t>2</w:t>
      </w:r>
      <w:r w:rsidR="006819F5">
        <w:t>1</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4D6D5D25" w14:textId="77777777" w:rsidR="00F83B14" w:rsidRDefault="00F83B14" w:rsidP="007E4F30">
      <w:pPr>
        <w:jc w:val="both"/>
      </w:pPr>
    </w:p>
    <w:p w14:paraId="779B4402" w14:textId="77777777" w:rsidR="00A3578C" w:rsidRPr="00A5569A" w:rsidRDefault="00A3578C" w:rsidP="007E4F30">
      <w:pPr>
        <w:jc w:val="both"/>
      </w:pPr>
    </w:p>
    <w:p w14:paraId="1A8CEC54" w14:textId="04589987" w:rsidR="00192C8F" w:rsidRPr="00BF0EEA" w:rsidRDefault="00BF0EEA" w:rsidP="00516A35">
      <w:pPr>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0</w:t>
      </w:r>
      <w:r w:rsidR="00EB3715">
        <w:rPr>
          <w:szCs w:val="20"/>
        </w:rPr>
        <w:t xml:space="preserve"> m. </w:t>
      </w:r>
      <w:r w:rsidR="006819F5">
        <w:rPr>
          <w:szCs w:val="20"/>
        </w:rPr>
        <w:t>lapkričio</w:t>
      </w:r>
      <w:r w:rsidR="006148E2">
        <w:rPr>
          <w:szCs w:val="20"/>
        </w:rPr>
        <w:t xml:space="preserve"> </w:t>
      </w:r>
      <w:r w:rsidR="006819F5">
        <w:rPr>
          <w:szCs w:val="20"/>
        </w:rPr>
        <w:t>20</w:t>
      </w:r>
      <w:r w:rsidR="0065469D">
        <w:rPr>
          <w:szCs w:val="20"/>
        </w:rPr>
        <w:t xml:space="preserve"> </w:t>
      </w:r>
      <w:r w:rsidR="00943F1A">
        <w:rPr>
          <w:szCs w:val="20"/>
        </w:rPr>
        <w:t>d. posėdžio protokolą</w:t>
      </w:r>
      <w:r w:rsidR="00EB3715">
        <w:rPr>
          <w:szCs w:val="20"/>
        </w:rPr>
        <w:t xml:space="preserve"> Nr. 9-</w:t>
      </w:r>
      <w:r w:rsidR="006148E2">
        <w:rPr>
          <w:szCs w:val="20"/>
        </w:rPr>
        <w:t>1</w:t>
      </w:r>
      <w:r w:rsidR="006819F5">
        <w:rPr>
          <w:szCs w:val="20"/>
        </w:rPr>
        <w:t>67</w:t>
      </w:r>
      <w:r w:rsidR="00943F1A">
        <w:rPr>
          <w:szCs w:val="20"/>
        </w:rPr>
        <w:t>/</w:t>
      </w:r>
      <w:r w:rsidR="006148E2">
        <w:rPr>
          <w:szCs w:val="20"/>
        </w:rPr>
        <w:t>20</w:t>
      </w:r>
      <w:r w:rsidRPr="00BF0EEA">
        <w:rPr>
          <w:szCs w:val="20"/>
        </w:rPr>
        <w:t>(1.1.29-T1)</w:t>
      </w:r>
      <w:r w:rsidR="006819F5">
        <w:rPr>
          <w:szCs w:val="20"/>
        </w:rPr>
        <w:t xml:space="preserve"> ir 2021 m. sausio 8 d. posėdžio protokolą Nr. 9-2/21(1.1.29-T1)</w:t>
      </w:r>
      <w:r w:rsidRPr="00BF0EEA">
        <w:rPr>
          <w:szCs w:val="20"/>
        </w:rPr>
        <w:t>, Vilniaus miesto savivaldybės taryba  n u s p r e n d ž i a:</w:t>
      </w:r>
    </w:p>
    <w:p w14:paraId="2B52FFB3" w14:textId="77777777" w:rsidR="009A4A46" w:rsidRPr="00BF0EEA" w:rsidRDefault="009A4A46" w:rsidP="00516A35">
      <w:pPr>
        <w:ind w:firstLine="567"/>
        <w:jc w:val="both"/>
        <w:rPr>
          <w:szCs w:val="20"/>
        </w:rPr>
      </w:pPr>
      <w:r w:rsidRPr="00BF0EEA">
        <w:rPr>
          <w:szCs w:val="20"/>
        </w:rPr>
        <w:t>1. Suteikti bevardėms Vilniaus miesto savivaldybės</w:t>
      </w:r>
      <w:r w:rsidR="00CB249A">
        <w:rPr>
          <w:szCs w:val="20"/>
        </w:rPr>
        <w:t xml:space="preserve"> </w:t>
      </w:r>
      <w:r w:rsidRPr="00BF0EEA">
        <w:rPr>
          <w:szCs w:val="20"/>
        </w:rPr>
        <w:t>gatvėms šiuos pavadinimus (pagal pridedamus planus):</w:t>
      </w:r>
    </w:p>
    <w:p w14:paraId="2A283DCF" w14:textId="77777777" w:rsidR="009A4A46" w:rsidRPr="00BF0EEA" w:rsidRDefault="00524B04" w:rsidP="00516A35">
      <w:pPr>
        <w:ind w:firstLine="567"/>
        <w:jc w:val="both"/>
        <w:rPr>
          <w:szCs w:val="20"/>
        </w:rPr>
      </w:pPr>
      <w:r>
        <w:rPr>
          <w:szCs w:val="20"/>
        </w:rPr>
        <w:t>1.1</w:t>
      </w:r>
      <w:r w:rsidR="00EB3715">
        <w:rPr>
          <w:szCs w:val="20"/>
        </w:rPr>
        <w:t xml:space="preserve">. </w:t>
      </w:r>
      <w:r w:rsidR="006819F5">
        <w:rPr>
          <w:szCs w:val="20"/>
        </w:rPr>
        <w:t>Radiliškių</w:t>
      </w:r>
      <w:r w:rsidR="006148E2">
        <w:rPr>
          <w:szCs w:val="20"/>
        </w:rPr>
        <w:t xml:space="preserve"> </w:t>
      </w:r>
      <w:r w:rsidR="00CC2FF4">
        <w:rPr>
          <w:szCs w:val="20"/>
        </w:rPr>
        <w:t>(</w:t>
      </w:r>
      <w:r w:rsidR="006819F5">
        <w:rPr>
          <w:szCs w:val="20"/>
        </w:rPr>
        <w:t>Panerių</w:t>
      </w:r>
      <w:r w:rsidR="00EB3715">
        <w:t xml:space="preserve"> </w:t>
      </w:r>
      <w:r w:rsidR="00BB5E09">
        <w:t>seniūnija</w:t>
      </w:r>
      <w:r w:rsidR="009A4A46" w:rsidRPr="00BF0EEA">
        <w:rPr>
          <w:szCs w:val="20"/>
        </w:rPr>
        <w:t>);</w:t>
      </w:r>
    </w:p>
    <w:p w14:paraId="64D8087C" w14:textId="1DF5029E" w:rsidR="009A4A46" w:rsidRPr="00BF0EEA" w:rsidRDefault="00524B04" w:rsidP="00516A35">
      <w:pPr>
        <w:ind w:firstLine="567"/>
        <w:jc w:val="both"/>
        <w:rPr>
          <w:szCs w:val="20"/>
        </w:rPr>
      </w:pPr>
      <w:r>
        <w:rPr>
          <w:szCs w:val="20"/>
        </w:rPr>
        <w:t>1.2</w:t>
      </w:r>
      <w:r w:rsidR="00943F1A">
        <w:rPr>
          <w:szCs w:val="20"/>
        </w:rPr>
        <w:t xml:space="preserve">. </w:t>
      </w:r>
      <w:r w:rsidR="006819F5">
        <w:rPr>
          <w:szCs w:val="20"/>
        </w:rPr>
        <w:t>Adalberto Becenbergerio</w:t>
      </w:r>
      <w:r w:rsidR="0031063B">
        <w:rPr>
          <w:szCs w:val="20"/>
        </w:rPr>
        <w:t xml:space="preserve"> </w:t>
      </w:r>
      <w:r w:rsidR="004C352A">
        <w:rPr>
          <w:szCs w:val="20"/>
        </w:rPr>
        <w:t>(</w:t>
      </w:r>
      <w:r w:rsidR="00C77823">
        <w:rPr>
          <w:szCs w:val="20"/>
        </w:rPr>
        <w:t>Naujininkų</w:t>
      </w:r>
      <w:r w:rsidR="00E71A90">
        <w:rPr>
          <w:szCs w:val="20"/>
        </w:rPr>
        <w:t xml:space="preserve"> </w:t>
      </w:r>
      <w:r w:rsidR="009A4A46" w:rsidRPr="00BF0EEA">
        <w:rPr>
          <w:szCs w:val="20"/>
        </w:rPr>
        <w:t>seniūnija)</w:t>
      </w:r>
      <w:r w:rsidR="006148E2">
        <w:rPr>
          <w:szCs w:val="20"/>
        </w:rPr>
        <w:t>.</w:t>
      </w:r>
    </w:p>
    <w:p w14:paraId="4ECA7887" w14:textId="77777777" w:rsidR="006148E2" w:rsidRDefault="006D55BD" w:rsidP="00516A35">
      <w:pPr>
        <w:ind w:firstLine="567"/>
        <w:jc w:val="both"/>
        <w:rPr>
          <w:szCs w:val="20"/>
        </w:rPr>
      </w:pPr>
      <w:r>
        <w:rPr>
          <w:szCs w:val="20"/>
        </w:rPr>
        <w:t>2. Pakeisti</w:t>
      </w:r>
      <w:r w:rsidR="006148E2">
        <w:rPr>
          <w:szCs w:val="20"/>
        </w:rPr>
        <w:t xml:space="preserve"> </w:t>
      </w:r>
      <w:r w:rsidR="00611453">
        <w:rPr>
          <w:szCs w:val="20"/>
        </w:rPr>
        <w:t xml:space="preserve">Verkių seniūnijoje </w:t>
      </w:r>
      <w:r w:rsidR="006148E2">
        <w:rPr>
          <w:szCs w:val="20"/>
        </w:rPr>
        <w:t>(pagal pridedamus planus):</w:t>
      </w:r>
    </w:p>
    <w:p w14:paraId="487EBA12" w14:textId="77777777" w:rsidR="006D55BD" w:rsidRDefault="006148E2" w:rsidP="00516A35">
      <w:pPr>
        <w:ind w:firstLine="567"/>
        <w:jc w:val="both"/>
        <w:rPr>
          <w:szCs w:val="20"/>
        </w:rPr>
      </w:pPr>
      <w:r>
        <w:rPr>
          <w:szCs w:val="20"/>
        </w:rPr>
        <w:t>2.1.</w:t>
      </w:r>
      <w:r w:rsidR="006D55BD">
        <w:rPr>
          <w:szCs w:val="20"/>
        </w:rPr>
        <w:t xml:space="preserve"> </w:t>
      </w:r>
      <w:r w:rsidR="00726230">
        <w:rPr>
          <w:szCs w:val="20"/>
        </w:rPr>
        <w:t>Visorių</w:t>
      </w:r>
      <w:r>
        <w:rPr>
          <w:szCs w:val="20"/>
        </w:rPr>
        <w:t xml:space="preserve"> Sodų 2-osios</w:t>
      </w:r>
      <w:r w:rsidR="006D55BD">
        <w:rPr>
          <w:szCs w:val="20"/>
        </w:rPr>
        <w:t xml:space="preserve"> gatvės pavadinimą į </w:t>
      </w:r>
      <w:r>
        <w:rPr>
          <w:szCs w:val="20"/>
        </w:rPr>
        <w:t>L</w:t>
      </w:r>
      <w:r w:rsidR="00726230">
        <w:rPr>
          <w:szCs w:val="20"/>
        </w:rPr>
        <w:t>ukno</w:t>
      </w:r>
      <w:r w:rsidR="006D55BD">
        <w:rPr>
          <w:szCs w:val="20"/>
        </w:rPr>
        <w:t xml:space="preserve"> ir patik</w:t>
      </w:r>
      <w:r w:rsidR="003A2E04">
        <w:rPr>
          <w:szCs w:val="20"/>
        </w:rPr>
        <w:t>s</w:t>
      </w:r>
      <w:r w:rsidR="006D55BD">
        <w:rPr>
          <w:szCs w:val="20"/>
        </w:rPr>
        <w:t>linti jos geografines charakteristikas</w:t>
      </w:r>
      <w:r>
        <w:rPr>
          <w:szCs w:val="20"/>
        </w:rPr>
        <w:t>;</w:t>
      </w:r>
    </w:p>
    <w:p w14:paraId="40B51503" w14:textId="77777777" w:rsidR="006148E2" w:rsidRDefault="006148E2" w:rsidP="00516A35">
      <w:pPr>
        <w:ind w:firstLine="567"/>
        <w:jc w:val="both"/>
        <w:rPr>
          <w:szCs w:val="20"/>
        </w:rPr>
      </w:pPr>
      <w:r>
        <w:rPr>
          <w:szCs w:val="20"/>
        </w:rPr>
        <w:t xml:space="preserve">2.2. </w:t>
      </w:r>
      <w:r w:rsidR="00726230">
        <w:rPr>
          <w:szCs w:val="20"/>
        </w:rPr>
        <w:t>Visorių Sodų 3-iosios gatvės pavadinimą į Žuvinto ir patikslinti jos geografines charakteristikas;</w:t>
      </w:r>
    </w:p>
    <w:p w14:paraId="7DF3F113" w14:textId="77777777" w:rsidR="00726230" w:rsidRDefault="00726230" w:rsidP="00516A35">
      <w:pPr>
        <w:ind w:firstLine="567"/>
        <w:jc w:val="both"/>
        <w:rPr>
          <w:szCs w:val="20"/>
        </w:rPr>
      </w:pPr>
      <w:r>
        <w:rPr>
          <w:szCs w:val="20"/>
        </w:rPr>
        <w:t>2.3. Visorių Sodų 4-osios gatvės pavadinimą į Musios ir patikslinti jos geografines charakteristikas;</w:t>
      </w:r>
    </w:p>
    <w:p w14:paraId="12744FB4" w14:textId="77777777" w:rsidR="00726230" w:rsidRDefault="00726230" w:rsidP="00516A35">
      <w:pPr>
        <w:ind w:firstLine="567"/>
        <w:jc w:val="both"/>
        <w:rPr>
          <w:szCs w:val="20"/>
        </w:rPr>
      </w:pPr>
      <w:r>
        <w:rPr>
          <w:szCs w:val="20"/>
        </w:rPr>
        <w:t>2.4. Visorių Sodų 6-osios gatvės pavadinimą į Rubikių ir patikslinti jos geografines charakteristikas;</w:t>
      </w:r>
    </w:p>
    <w:p w14:paraId="13227227" w14:textId="77777777" w:rsidR="00726230" w:rsidRDefault="00726230" w:rsidP="00516A35">
      <w:pPr>
        <w:ind w:firstLine="567"/>
        <w:jc w:val="both"/>
        <w:rPr>
          <w:szCs w:val="20"/>
        </w:rPr>
      </w:pPr>
      <w:r>
        <w:rPr>
          <w:szCs w:val="20"/>
        </w:rPr>
        <w:t>2.5. Visorių Sodų 7-osios gatvės pavadinimą į Margio ir patikslinti jos geografines charakteristikas;</w:t>
      </w:r>
    </w:p>
    <w:p w14:paraId="2B81F9C4" w14:textId="77777777" w:rsidR="00726230" w:rsidRDefault="00726230" w:rsidP="00516A35">
      <w:pPr>
        <w:ind w:firstLine="567"/>
        <w:jc w:val="both"/>
        <w:rPr>
          <w:szCs w:val="20"/>
        </w:rPr>
      </w:pPr>
      <w:r>
        <w:rPr>
          <w:szCs w:val="20"/>
        </w:rPr>
        <w:t>2.6. Visorių Sodų 8-osios gatvės pavadinimą į Asvejos ir patikslinti jos geografines charakteristikas;</w:t>
      </w:r>
    </w:p>
    <w:p w14:paraId="3457A580" w14:textId="77777777" w:rsidR="00726230" w:rsidRDefault="00726230" w:rsidP="00516A35">
      <w:pPr>
        <w:ind w:firstLine="567"/>
        <w:jc w:val="both"/>
        <w:rPr>
          <w:szCs w:val="20"/>
        </w:rPr>
      </w:pPr>
      <w:r>
        <w:rPr>
          <w:szCs w:val="20"/>
        </w:rPr>
        <w:t>2.7. Visorių Sodų 9-osios gatvės pavadinimą į Lakajų ir patikslinti jos geografines charakteristikas;</w:t>
      </w:r>
    </w:p>
    <w:p w14:paraId="2174FC6A" w14:textId="77777777" w:rsidR="00726230" w:rsidRDefault="00726230" w:rsidP="00516A35">
      <w:pPr>
        <w:ind w:firstLine="567"/>
        <w:jc w:val="both"/>
        <w:rPr>
          <w:szCs w:val="20"/>
        </w:rPr>
      </w:pPr>
      <w:r>
        <w:rPr>
          <w:szCs w:val="20"/>
        </w:rPr>
        <w:t>2.8. Visorių Sodų 10-osios gatvės pavadinimą į Baltelio ir patikslinti jos geografines charakteristikas;</w:t>
      </w:r>
    </w:p>
    <w:p w14:paraId="20042AFA" w14:textId="77777777" w:rsidR="00726230" w:rsidRDefault="00726230" w:rsidP="00516A35">
      <w:pPr>
        <w:ind w:firstLine="567"/>
        <w:jc w:val="both"/>
        <w:rPr>
          <w:szCs w:val="20"/>
        </w:rPr>
      </w:pPr>
      <w:r>
        <w:rPr>
          <w:szCs w:val="20"/>
        </w:rPr>
        <w:t>2.9. Visorių Sodų 11-osios gatvės pavadinimą į Kulpio ir patikslinti jos geografines charakteristikas;</w:t>
      </w:r>
    </w:p>
    <w:p w14:paraId="5AF182B3" w14:textId="77777777" w:rsidR="00726230" w:rsidRDefault="00726230" w:rsidP="00516A35">
      <w:pPr>
        <w:ind w:firstLine="567"/>
        <w:jc w:val="both"/>
        <w:rPr>
          <w:szCs w:val="20"/>
        </w:rPr>
      </w:pPr>
      <w:r>
        <w:rPr>
          <w:szCs w:val="20"/>
        </w:rPr>
        <w:t>2.10. Visorių Sodų 12-osios gatvės pavadinimą į Pakalnio ir patikslinti jos geografines charakteristikas;</w:t>
      </w:r>
    </w:p>
    <w:p w14:paraId="7E2FEA9C" w14:textId="77777777" w:rsidR="00726230" w:rsidRDefault="00726230" w:rsidP="00516A35">
      <w:pPr>
        <w:ind w:firstLine="567"/>
        <w:jc w:val="both"/>
        <w:rPr>
          <w:szCs w:val="20"/>
        </w:rPr>
      </w:pPr>
      <w:r>
        <w:rPr>
          <w:szCs w:val="20"/>
        </w:rPr>
        <w:t>2.11. Visorių Sodų 13-osios gatvės pavadinimą į Tapelių ir patikslinti jos geografines charakteristikas;</w:t>
      </w:r>
    </w:p>
    <w:p w14:paraId="0F485DDB" w14:textId="77777777" w:rsidR="00726230" w:rsidRDefault="00726230" w:rsidP="00516A35">
      <w:pPr>
        <w:ind w:firstLine="567"/>
        <w:jc w:val="both"/>
        <w:rPr>
          <w:szCs w:val="20"/>
        </w:rPr>
      </w:pPr>
      <w:r>
        <w:rPr>
          <w:szCs w:val="20"/>
        </w:rPr>
        <w:t>2.12. Visorių Sodų 14-osios gatvės pavadinimą į Alaušo ir patikslinti jos geografines charakteristikas;</w:t>
      </w:r>
    </w:p>
    <w:p w14:paraId="664565B6" w14:textId="56069520" w:rsidR="00726230" w:rsidRDefault="00726230" w:rsidP="00516A35">
      <w:pPr>
        <w:ind w:firstLine="567"/>
        <w:jc w:val="both"/>
        <w:rPr>
          <w:szCs w:val="20"/>
        </w:rPr>
      </w:pPr>
      <w:r>
        <w:rPr>
          <w:szCs w:val="20"/>
        </w:rPr>
        <w:lastRenderedPageBreak/>
        <w:t>2.13. Visorių Sodų 15-osios gatvės pavadinimą į Didžiulio ir patikslinti jos geografines charakteristikas</w:t>
      </w:r>
      <w:r w:rsidR="003A3770">
        <w:rPr>
          <w:szCs w:val="20"/>
        </w:rPr>
        <w:t>.</w:t>
      </w:r>
    </w:p>
    <w:p w14:paraId="0F5BD814" w14:textId="77777777" w:rsidR="00EB3715" w:rsidRPr="00BF0EEA" w:rsidRDefault="00CC2FF4" w:rsidP="00516A35">
      <w:pPr>
        <w:ind w:firstLine="567"/>
        <w:jc w:val="both"/>
        <w:rPr>
          <w:szCs w:val="20"/>
        </w:rPr>
      </w:pPr>
      <w:r>
        <w:rPr>
          <w:szCs w:val="20"/>
        </w:rPr>
        <w:t>3</w:t>
      </w:r>
      <w:r w:rsidR="009A4A46" w:rsidRPr="00BF0EEA">
        <w:rPr>
          <w:szCs w:val="20"/>
        </w:rPr>
        <w:t xml:space="preserve">. Patikslinti šių Vilniaus miesto savivaldybės </w:t>
      </w:r>
      <w:r w:rsidR="00CE0377">
        <w:rPr>
          <w:szCs w:val="20"/>
        </w:rPr>
        <w:t xml:space="preserve">Vilniaus miesto </w:t>
      </w:r>
      <w:r w:rsidR="009A4A46" w:rsidRPr="00BF0EEA">
        <w:rPr>
          <w:szCs w:val="20"/>
        </w:rPr>
        <w:t>gatvių ašines linijas (pagal pridedamus planus):</w:t>
      </w:r>
    </w:p>
    <w:p w14:paraId="517D2C64" w14:textId="297F523A" w:rsidR="009A4A46" w:rsidRPr="00BF0EEA" w:rsidRDefault="00CC2FF4" w:rsidP="00516A35">
      <w:pPr>
        <w:ind w:firstLine="567"/>
        <w:jc w:val="both"/>
        <w:rPr>
          <w:szCs w:val="20"/>
        </w:rPr>
      </w:pPr>
      <w:r>
        <w:rPr>
          <w:szCs w:val="20"/>
        </w:rPr>
        <w:t>3</w:t>
      </w:r>
      <w:r w:rsidR="009A4A46">
        <w:rPr>
          <w:szCs w:val="20"/>
        </w:rPr>
        <w:t>.1.</w:t>
      </w:r>
      <w:r w:rsidR="004C23BD">
        <w:rPr>
          <w:szCs w:val="20"/>
        </w:rPr>
        <w:t xml:space="preserve"> </w:t>
      </w:r>
      <w:r w:rsidR="006A525D">
        <w:rPr>
          <w:szCs w:val="20"/>
        </w:rPr>
        <w:t>M. Mironaitės</w:t>
      </w:r>
      <w:r w:rsidR="009A4A46">
        <w:rPr>
          <w:szCs w:val="20"/>
        </w:rPr>
        <w:t xml:space="preserve"> </w:t>
      </w:r>
      <w:r w:rsidR="009B0DEA">
        <w:t>(</w:t>
      </w:r>
      <w:r w:rsidR="00843CF1">
        <w:t>Lazdynų</w:t>
      </w:r>
      <w:bookmarkStart w:id="4" w:name="_GoBack"/>
      <w:bookmarkEnd w:id="4"/>
      <w:r w:rsidR="006506F4">
        <w:t xml:space="preserve"> seniūnija)</w:t>
      </w:r>
      <w:r w:rsidR="00F83470">
        <w:t>;</w:t>
      </w:r>
    </w:p>
    <w:p w14:paraId="4A1CC9DA" w14:textId="77777777" w:rsidR="00E67F34" w:rsidRDefault="004C23BD" w:rsidP="00516A35">
      <w:pPr>
        <w:ind w:firstLine="567"/>
        <w:jc w:val="both"/>
        <w:rPr>
          <w:szCs w:val="20"/>
        </w:rPr>
      </w:pPr>
      <w:r>
        <w:rPr>
          <w:szCs w:val="20"/>
        </w:rPr>
        <w:t>3</w:t>
      </w:r>
      <w:r w:rsidR="002A7F06">
        <w:rPr>
          <w:szCs w:val="20"/>
        </w:rPr>
        <w:t xml:space="preserve">.2. </w:t>
      </w:r>
      <w:r w:rsidR="006A525D">
        <w:rPr>
          <w:szCs w:val="20"/>
        </w:rPr>
        <w:t>Gurių Sodų 14-osios</w:t>
      </w:r>
      <w:r w:rsidR="00E67F34">
        <w:rPr>
          <w:szCs w:val="20"/>
        </w:rPr>
        <w:t xml:space="preserve"> (Naujosios Vilnios seniūnija)</w:t>
      </w:r>
      <w:r w:rsidR="006A525D">
        <w:rPr>
          <w:szCs w:val="20"/>
        </w:rPr>
        <w:t>.</w:t>
      </w:r>
    </w:p>
    <w:p w14:paraId="4D787BA6" w14:textId="77777777" w:rsidR="00CC601E" w:rsidRPr="002B0630" w:rsidRDefault="00D41FC9" w:rsidP="00516A35">
      <w:pPr>
        <w:ind w:firstLine="567"/>
        <w:jc w:val="both"/>
      </w:pPr>
      <w:r>
        <w:t>4</w:t>
      </w:r>
      <w:r w:rsidR="00CC601E" w:rsidRPr="002B0630">
        <w:t>. Pavesti</w:t>
      </w:r>
      <w:r w:rsidR="00A331C0">
        <w:t xml:space="preserve"> Žemės tvarkymo i</w:t>
      </w:r>
      <w:r>
        <w:t>r</w:t>
      </w:r>
      <w:r w:rsidR="00A331C0">
        <w:t xml:space="preserve"> administravimo skyriui:</w:t>
      </w:r>
    </w:p>
    <w:p w14:paraId="222C65C6" w14:textId="77777777" w:rsidR="00CE0377" w:rsidRDefault="00D41FC9" w:rsidP="00516A35">
      <w:pPr>
        <w:ind w:firstLine="567"/>
        <w:jc w:val="both"/>
      </w:pPr>
      <w:r>
        <w:t>4</w:t>
      </w:r>
      <w:r w:rsidR="00CC601E" w:rsidRPr="002B0630">
        <w:t xml:space="preserve">.1. parengti </w:t>
      </w:r>
      <w:r w:rsidR="00626C67">
        <w:t>A</w:t>
      </w:r>
      <w:r w:rsidR="00BE64C2">
        <w:t>dministracijos</w:t>
      </w:r>
      <w:r w:rsidR="008C7DED">
        <w:t xml:space="preserve"> direktoriaus</w:t>
      </w:r>
      <w:r w:rsidR="00CC601E" w:rsidRPr="002B0630">
        <w:t xml:space="preserve"> įsakymo projektą dėl adresų žemės sklypams s</w:t>
      </w:r>
      <w:r w:rsidR="00A45E99">
        <w:t>uteikimo (pakeitimo)</w:t>
      </w:r>
      <w:r w:rsidR="006A525D">
        <w:t xml:space="preserve"> Verkių seniūnijoje,</w:t>
      </w:r>
      <w:r w:rsidR="00A45E99">
        <w:t xml:space="preserve"> pakeičiant</w:t>
      </w:r>
      <w:r w:rsidR="00CE0377">
        <w:t>:</w:t>
      </w:r>
    </w:p>
    <w:p w14:paraId="1C4927EF" w14:textId="77777777" w:rsidR="00FE6E0B" w:rsidRDefault="00D41FC9" w:rsidP="00516A35">
      <w:pPr>
        <w:ind w:firstLine="567"/>
        <w:jc w:val="both"/>
      </w:pPr>
      <w:bookmarkStart w:id="5" w:name="_Hlk61849519"/>
      <w:r>
        <w:t>4</w:t>
      </w:r>
      <w:r w:rsidR="00BE64C2">
        <w:t>.1.1.</w:t>
      </w:r>
      <w:r w:rsidR="00BE64C2" w:rsidRPr="00BA1BEC">
        <w:t xml:space="preserve"> </w:t>
      </w:r>
      <w:bookmarkStart w:id="6" w:name="_Hlk26777481"/>
      <w:r w:rsidR="006A525D">
        <w:t>Visorių Sodų 2-ojoje</w:t>
      </w:r>
      <w:r w:rsidR="00BA1BEC" w:rsidRPr="00601711">
        <w:rPr>
          <w:bCs/>
        </w:rPr>
        <w:t xml:space="preserve"> </w:t>
      </w:r>
      <w:r w:rsidR="006E1235">
        <w:t xml:space="preserve">gatvėje numerius </w:t>
      </w:r>
      <w:bookmarkEnd w:id="6"/>
      <w:r w:rsidR="00EA7536">
        <w:t>3, 4, 4A, 5, 6, 7, 8, 10, 11, 12, 15, 16, 17, 18, 19, 22, 23, 25, 27, 31, 32, 34, 35, 37, 39, 41;</w:t>
      </w:r>
    </w:p>
    <w:p w14:paraId="3D8DCED8" w14:textId="77777777" w:rsidR="00BA1BEC" w:rsidRDefault="00D41FC9" w:rsidP="00516A35">
      <w:pPr>
        <w:ind w:firstLine="567"/>
        <w:jc w:val="both"/>
      </w:pPr>
      <w:r>
        <w:t>4</w:t>
      </w:r>
      <w:r w:rsidR="006E1235">
        <w:t xml:space="preserve">.1.2. </w:t>
      </w:r>
      <w:bookmarkStart w:id="7" w:name="_Hlk26777530"/>
      <w:r w:rsidR="006A525D">
        <w:t xml:space="preserve">Visorių Sodų </w:t>
      </w:r>
      <w:r w:rsidR="00EA7536">
        <w:t>3</w:t>
      </w:r>
      <w:r w:rsidR="006A525D">
        <w:t>-</w:t>
      </w:r>
      <w:r w:rsidR="00EA7536">
        <w:t>i</w:t>
      </w:r>
      <w:r w:rsidR="006A525D">
        <w:t>ojoje</w:t>
      </w:r>
      <w:r w:rsidR="006A525D" w:rsidRPr="00601711">
        <w:rPr>
          <w:bCs/>
        </w:rPr>
        <w:t xml:space="preserve"> </w:t>
      </w:r>
      <w:r w:rsidR="006A525D">
        <w:t xml:space="preserve">gatvėje numerius </w:t>
      </w:r>
      <w:r w:rsidR="00EA7536">
        <w:t>2, 3, 4, 5, 7, 8, 9, 11, 12, 13, 14, 15, 16, 17, 18, 20;</w:t>
      </w:r>
    </w:p>
    <w:p w14:paraId="04451834" w14:textId="77777777" w:rsidR="00E67F34" w:rsidRDefault="00E67F34" w:rsidP="00516A35">
      <w:pPr>
        <w:ind w:firstLine="567"/>
        <w:jc w:val="both"/>
      </w:pPr>
      <w:r>
        <w:t>4.1.3</w:t>
      </w:r>
      <w:bookmarkStart w:id="8" w:name="_Hlk54358401"/>
      <w:r>
        <w:t xml:space="preserve">. </w:t>
      </w:r>
      <w:r w:rsidR="006A525D">
        <w:t xml:space="preserve">Visorių Sodų </w:t>
      </w:r>
      <w:r w:rsidR="00EA7536">
        <w:t>4</w:t>
      </w:r>
      <w:r w:rsidR="006A525D">
        <w:t>-ojoje</w:t>
      </w:r>
      <w:r w:rsidR="006A525D" w:rsidRPr="00601711">
        <w:rPr>
          <w:bCs/>
        </w:rPr>
        <w:t xml:space="preserve"> </w:t>
      </w:r>
      <w:r w:rsidR="006A525D">
        <w:t xml:space="preserve">gatvėje numerius </w:t>
      </w:r>
      <w:r w:rsidR="00EA7536">
        <w:t>3, 4, 5, 6, 7, 8, 10, 12;</w:t>
      </w:r>
    </w:p>
    <w:bookmarkEnd w:id="8"/>
    <w:p w14:paraId="69BE2D4C" w14:textId="77777777" w:rsidR="005C58E2" w:rsidRDefault="005C58E2" w:rsidP="00516A35">
      <w:pPr>
        <w:ind w:firstLine="567"/>
        <w:jc w:val="both"/>
      </w:pPr>
      <w:r>
        <w:t xml:space="preserve">4.1.4. </w:t>
      </w:r>
      <w:r w:rsidR="006A525D">
        <w:t xml:space="preserve">Visorių Sodų </w:t>
      </w:r>
      <w:r w:rsidR="00EA7536">
        <w:t>6</w:t>
      </w:r>
      <w:r w:rsidR="006A525D">
        <w:t>-ojoje</w:t>
      </w:r>
      <w:r w:rsidR="006A525D" w:rsidRPr="00601711">
        <w:rPr>
          <w:bCs/>
        </w:rPr>
        <w:t xml:space="preserve"> </w:t>
      </w:r>
      <w:r w:rsidR="006A525D">
        <w:t xml:space="preserve">gatvėje numerius </w:t>
      </w:r>
      <w:r w:rsidR="00EA7536">
        <w:t>3, 3, 4, 5, 6, 6A, 8, 9, 10, 11, 12, 13, 14, 15,17, 19, 23, 25;</w:t>
      </w:r>
    </w:p>
    <w:p w14:paraId="3FDCB578" w14:textId="77777777" w:rsidR="006A525D" w:rsidRDefault="006A525D" w:rsidP="00516A35">
      <w:pPr>
        <w:ind w:firstLine="567"/>
        <w:jc w:val="both"/>
      </w:pPr>
      <w:r>
        <w:t xml:space="preserve">4.1.5. Visorių Sodų </w:t>
      </w:r>
      <w:r w:rsidR="00EA7536">
        <w:t>7</w:t>
      </w:r>
      <w:r>
        <w:t>-ojoje</w:t>
      </w:r>
      <w:r w:rsidRPr="00601711">
        <w:rPr>
          <w:bCs/>
        </w:rPr>
        <w:t xml:space="preserve"> </w:t>
      </w:r>
      <w:r>
        <w:t>gatvėje numerius</w:t>
      </w:r>
      <w:r w:rsidR="00EA7536">
        <w:t xml:space="preserve"> 2, 3, 4, 5, 6, 7, 9, 11;</w:t>
      </w:r>
    </w:p>
    <w:p w14:paraId="112A95E9" w14:textId="77777777" w:rsidR="006A525D" w:rsidRDefault="006A525D" w:rsidP="00516A35">
      <w:pPr>
        <w:ind w:firstLine="567"/>
        <w:jc w:val="both"/>
      </w:pPr>
      <w:r>
        <w:t xml:space="preserve">4.1.6. Visorių Sodų </w:t>
      </w:r>
      <w:r w:rsidR="00EA7536">
        <w:t>8</w:t>
      </w:r>
      <w:r>
        <w:t>-ojoje</w:t>
      </w:r>
      <w:r w:rsidRPr="00601711">
        <w:rPr>
          <w:bCs/>
        </w:rPr>
        <w:t xml:space="preserve"> </w:t>
      </w:r>
      <w:r>
        <w:t>gatvėje numerius</w:t>
      </w:r>
      <w:r w:rsidR="00EA7536">
        <w:t xml:space="preserve"> 2, 3, 4, 4A, 5, 6, 7, 8, 9, 10, 11, 12, 14, 15, 16, 17;</w:t>
      </w:r>
    </w:p>
    <w:p w14:paraId="29C5D2E7" w14:textId="77777777" w:rsidR="006A525D" w:rsidRDefault="006A525D" w:rsidP="00516A35">
      <w:pPr>
        <w:ind w:firstLine="567"/>
        <w:jc w:val="both"/>
      </w:pPr>
      <w:r>
        <w:t xml:space="preserve">4.1.7. Visorių Sodų </w:t>
      </w:r>
      <w:r w:rsidR="00EA7536">
        <w:t>9</w:t>
      </w:r>
      <w:r>
        <w:t>-ojoje</w:t>
      </w:r>
      <w:r w:rsidRPr="00601711">
        <w:rPr>
          <w:bCs/>
        </w:rPr>
        <w:t xml:space="preserve"> </w:t>
      </w:r>
      <w:r>
        <w:t>gatvėje numerius</w:t>
      </w:r>
      <w:r w:rsidR="00EA7536">
        <w:t xml:space="preserve"> 1, 1B, 3, 5, 7, 8, 12, 14, 18, 20, 22;</w:t>
      </w:r>
    </w:p>
    <w:p w14:paraId="2538B7CB" w14:textId="77777777" w:rsidR="006A525D" w:rsidRDefault="006A525D" w:rsidP="00516A35">
      <w:pPr>
        <w:ind w:firstLine="567"/>
        <w:jc w:val="both"/>
      </w:pPr>
      <w:r>
        <w:t xml:space="preserve">4.1.8. Visorių Sodų </w:t>
      </w:r>
      <w:r w:rsidR="00093DEC">
        <w:t>10</w:t>
      </w:r>
      <w:r>
        <w:t>-ojoje</w:t>
      </w:r>
      <w:r w:rsidRPr="00601711">
        <w:rPr>
          <w:bCs/>
        </w:rPr>
        <w:t xml:space="preserve"> </w:t>
      </w:r>
      <w:r>
        <w:t>gatvėje numerius</w:t>
      </w:r>
      <w:r w:rsidR="00093DEC">
        <w:t xml:space="preserve"> 1, 2A, 3, 4, 4A, 5, 6, 7, 8, 9, 10, 11, 12, 15, 17, 18, 20, 24, 26, 28, 30, 32;</w:t>
      </w:r>
    </w:p>
    <w:p w14:paraId="0BEFB25A" w14:textId="77777777" w:rsidR="006A525D" w:rsidRDefault="006A525D" w:rsidP="00516A35">
      <w:pPr>
        <w:ind w:firstLine="567"/>
        <w:jc w:val="both"/>
      </w:pPr>
      <w:r>
        <w:t xml:space="preserve">4.1.9. Visorių Sodų </w:t>
      </w:r>
      <w:r w:rsidR="00093DEC">
        <w:t>11</w:t>
      </w:r>
      <w:r>
        <w:t>-ojoje</w:t>
      </w:r>
      <w:r w:rsidRPr="00601711">
        <w:rPr>
          <w:bCs/>
        </w:rPr>
        <w:t xml:space="preserve"> </w:t>
      </w:r>
      <w:r>
        <w:t>gatvėje numerius</w:t>
      </w:r>
      <w:r w:rsidR="00093DEC">
        <w:t xml:space="preserve"> 1, 2, 3, 4, 4A, 5, 6, 7, 8, 10, 11, 11A, 12, 13, 14, 15, 16, 17;</w:t>
      </w:r>
    </w:p>
    <w:p w14:paraId="0599E4BD" w14:textId="77777777" w:rsidR="006A525D" w:rsidRDefault="006A525D" w:rsidP="00516A35">
      <w:pPr>
        <w:ind w:firstLine="567"/>
        <w:jc w:val="both"/>
      </w:pPr>
      <w:r>
        <w:t xml:space="preserve">4.1.10. Visorių Sodų </w:t>
      </w:r>
      <w:r w:rsidR="00093DEC">
        <w:t>1</w:t>
      </w:r>
      <w:r>
        <w:t>2-ojoje</w:t>
      </w:r>
      <w:r w:rsidRPr="00601711">
        <w:rPr>
          <w:bCs/>
        </w:rPr>
        <w:t xml:space="preserve"> </w:t>
      </w:r>
      <w:r>
        <w:t>gatvėje numerius</w:t>
      </w:r>
      <w:r w:rsidR="00093DEC">
        <w:t xml:space="preserve"> 2, 3, 4, 5, 6, 7, 9, 10, 11, 12, 13, 14, 15, 17, 18, 19;</w:t>
      </w:r>
    </w:p>
    <w:p w14:paraId="7BE8E96B" w14:textId="77777777" w:rsidR="006A525D" w:rsidRDefault="006A525D" w:rsidP="00516A35">
      <w:pPr>
        <w:ind w:firstLine="567"/>
        <w:jc w:val="both"/>
      </w:pPr>
      <w:r>
        <w:t xml:space="preserve">4.1.11. Visorių Sodų </w:t>
      </w:r>
      <w:r w:rsidR="00093DEC">
        <w:t>13</w:t>
      </w:r>
      <w:r>
        <w:t>-ojoje</w:t>
      </w:r>
      <w:r w:rsidRPr="00601711">
        <w:rPr>
          <w:bCs/>
        </w:rPr>
        <w:t xml:space="preserve"> </w:t>
      </w:r>
      <w:r>
        <w:t>gatvėje numerius</w:t>
      </w:r>
      <w:r w:rsidR="00093DEC">
        <w:t xml:space="preserve"> 1, 2, 3, 4, 5, 6, 7, 8, 9, 10, 12, 13, 14, 16, 18, 20;</w:t>
      </w:r>
    </w:p>
    <w:p w14:paraId="314FA801" w14:textId="77777777" w:rsidR="006A525D" w:rsidRDefault="006A525D" w:rsidP="00516A35">
      <w:pPr>
        <w:ind w:firstLine="567"/>
        <w:jc w:val="both"/>
      </w:pPr>
      <w:r>
        <w:t xml:space="preserve">4.1.12. Visorių Sodų </w:t>
      </w:r>
      <w:r w:rsidR="00093DEC">
        <w:t>14</w:t>
      </w:r>
      <w:r>
        <w:t>-ojoje</w:t>
      </w:r>
      <w:r w:rsidRPr="00601711">
        <w:rPr>
          <w:bCs/>
        </w:rPr>
        <w:t xml:space="preserve"> </w:t>
      </w:r>
      <w:r>
        <w:t>gatvėje numerius</w:t>
      </w:r>
      <w:r w:rsidR="00093DEC">
        <w:t xml:space="preserve"> 1A, 1B, 1C, 2, 3, 4, 5, 5A, 6, 7, 8, 9, 10, 11, 13, 15, 17;</w:t>
      </w:r>
    </w:p>
    <w:p w14:paraId="57ED0B33" w14:textId="5B721A6C" w:rsidR="006A525D" w:rsidRDefault="006A525D" w:rsidP="00516A35">
      <w:pPr>
        <w:ind w:firstLine="567"/>
        <w:jc w:val="both"/>
      </w:pPr>
      <w:r>
        <w:t xml:space="preserve">4.1.13. Visorių Sodų </w:t>
      </w:r>
      <w:r w:rsidR="00093DEC">
        <w:t>15</w:t>
      </w:r>
      <w:r>
        <w:t>-ojoje</w:t>
      </w:r>
      <w:r w:rsidRPr="00601711">
        <w:rPr>
          <w:bCs/>
        </w:rPr>
        <w:t xml:space="preserve"> </w:t>
      </w:r>
      <w:r>
        <w:t>gatvėje numerius</w:t>
      </w:r>
      <w:r w:rsidR="00093DEC">
        <w:t xml:space="preserve"> 2, 11, 12, 13, 14, 15, 16, 17, 18, 20, 21, 22, 23, 24, 25, 26, 27, 28, 29;</w:t>
      </w:r>
    </w:p>
    <w:p w14:paraId="3BD37F64" w14:textId="77777777" w:rsidR="00093DEC" w:rsidRDefault="00093DEC" w:rsidP="00516A35">
      <w:pPr>
        <w:ind w:firstLine="567"/>
        <w:jc w:val="both"/>
      </w:pPr>
      <w:r>
        <w:t xml:space="preserve">4.1.14. Visorių Sodų </w:t>
      </w:r>
      <w:r w:rsidR="00516A35">
        <w:t>gatvėje 21 numerį;</w:t>
      </w:r>
    </w:p>
    <w:p w14:paraId="3BCAED54" w14:textId="77777777" w:rsidR="00516A35" w:rsidRDefault="00516A35" w:rsidP="00516A35">
      <w:pPr>
        <w:ind w:firstLine="567"/>
        <w:jc w:val="both"/>
      </w:pPr>
      <w:r>
        <w:t>4.1.15. Noragiškių gatvėje numerius 12, 86;</w:t>
      </w:r>
    </w:p>
    <w:bookmarkEnd w:id="5"/>
    <w:bookmarkEnd w:id="7"/>
    <w:p w14:paraId="72FF8CB9" w14:textId="77777777" w:rsidR="00CC601E" w:rsidRPr="002B0630" w:rsidRDefault="00A3578C" w:rsidP="00516A35">
      <w:pPr>
        <w:suppressAutoHyphens/>
        <w:ind w:firstLine="567"/>
        <w:jc w:val="both"/>
        <w:textAlignment w:val="center"/>
        <w:rPr>
          <w:strike/>
          <w:color w:val="000000"/>
          <w:lang w:eastAsia="lt-LT"/>
        </w:rPr>
      </w:pPr>
      <w:r>
        <w:rPr>
          <w:szCs w:val="20"/>
        </w:rPr>
        <w:t>4</w:t>
      </w:r>
      <w:r w:rsidR="00ED6CFC" w:rsidRPr="002B0630">
        <w:rPr>
          <w:szCs w:val="20"/>
        </w:rPr>
        <w:t>.2</w:t>
      </w:r>
      <w:r w:rsidR="00CC601E" w:rsidRPr="002B0630">
        <w:rPr>
          <w:szCs w:val="20"/>
        </w:rPr>
        <w:t xml:space="preserve">. </w:t>
      </w:r>
      <w:r w:rsidR="00CC601E" w:rsidRPr="002B0630">
        <w:rPr>
          <w:color w:val="000000"/>
          <w:lang w:eastAsia="lt-LT"/>
        </w:rPr>
        <w:t>per 5 darbo</w:t>
      </w:r>
      <w:r w:rsidR="008C7DED">
        <w:rPr>
          <w:color w:val="000000"/>
          <w:lang w:eastAsia="lt-LT"/>
        </w:rPr>
        <w:t xml:space="preserve"> dienas nuo šio</w:t>
      </w:r>
      <w:r w:rsidR="00CC601E" w:rsidRPr="002B0630">
        <w:rPr>
          <w:color w:val="000000"/>
          <w:lang w:eastAsia="lt-LT"/>
        </w:rPr>
        <w:t xml:space="preserve"> sprendimo įsigaliojimo pateikti Adresų registro tvarkymo į</w:t>
      </w:r>
      <w:r w:rsidR="008C7DED">
        <w:rPr>
          <w:color w:val="000000"/>
          <w:lang w:eastAsia="lt-LT"/>
        </w:rPr>
        <w:t>staigai šio</w:t>
      </w:r>
      <w:r w:rsidR="00CC601E" w:rsidRPr="002B0630">
        <w:rPr>
          <w:color w:val="000000"/>
          <w:lang w:eastAsia="lt-LT"/>
        </w:rPr>
        <w:t xml:space="preserve"> sprendimo su priedais kopiją.</w:t>
      </w:r>
    </w:p>
    <w:bookmarkEnd w:id="3"/>
    <w:p w14:paraId="50C693E9" w14:textId="77777777" w:rsidR="002B0630" w:rsidRDefault="002B0630" w:rsidP="00516A35">
      <w:pPr>
        <w:ind w:firstLine="567"/>
        <w:jc w:val="both"/>
        <w:outlineLvl w:val="0"/>
      </w:pPr>
    </w:p>
    <w:p w14:paraId="6D25317A" w14:textId="77777777" w:rsidR="002628E9" w:rsidRDefault="002628E9" w:rsidP="00516A35">
      <w:pPr>
        <w:ind w:firstLine="567"/>
        <w:jc w:val="both"/>
        <w:outlineLvl w:val="0"/>
      </w:pPr>
    </w:p>
    <w:p w14:paraId="46E7FB5F" w14:textId="77777777" w:rsidR="002B0630" w:rsidRPr="00AE6DE7" w:rsidRDefault="002B0630" w:rsidP="00516A35">
      <w:pPr>
        <w:jc w:val="both"/>
        <w:outlineLvl w:val="0"/>
      </w:pPr>
    </w:p>
    <w:p w14:paraId="4CA354A3" w14:textId="77777777" w:rsidR="002628E9" w:rsidRPr="00890D85" w:rsidRDefault="00A12FE0" w:rsidP="00516A35">
      <w:pPr>
        <w:jc w:val="both"/>
        <w:outlineLvl w:val="0"/>
      </w:pPr>
      <w:r w:rsidRPr="00A5569A">
        <w:t>Meras</w:t>
      </w:r>
    </w:p>
    <w:sectPr w:rsidR="002628E9" w:rsidRPr="00890D85" w:rsidSect="00516A35">
      <w:headerReference w:type="default" r:id="rId8"/>
      <w:headerReference w:type="first" r:id="rId9"/>
      <w:pgSz w:w="11906" w:h="16838"/>
      <w:pgMar w:top="993"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5596" w14:textId="77777777" w:rsidR="00264990" w:rsidRDefault="00264990">
      <w:r>
        <w:separator/>
      </w:r>
    </w:p>
  </w:endnote>
  <w:endnote w:type="continuationSeparator" w:id="0">
    <w:p w14:paraId="03A8EEA6" w14:textId="77777777" w:rsidR="00264990" w:rsidRDefault="0026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F62E5" w14:textId="77777777" w:rsidR="00264990" w:rsidRDefault="00264990">
      <w:r>
        <w:separator/>
      </w:r>
    </w:p>
  </w:footnote>
  <w:footnote w:type="continuationSeparator" w:id="0">
    <w:p w14:paraId="4D3F2AD8" w14:textId="77777777" w:rsidR="00264990" w:rsidRDefault="0026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A3CA" w14:textId="77777777" w:rsidR="003071AF" w:rsidRPr="00F000FC" w:rsidRDefault="003071AF">
    <w:pPr>
      <w:pStyle w:val="Porat"/>
      <w:jc w:val="right"/>
      <w:rPr>
        <w:i/>
      </w:rPr>
    </w:pPr>
    <w:bookmarkStart w:id="9" w:name="specialiojiZyma"/>
    <w:r>
      <w:t xml:space="preserve"> </w:t>
    </w:r>
    <w:bookmarkEnd w:id="9"/>
    <w:r w:rsidR="004C352A">
      <w:rPr>
        <w:i/>
      </w:rPr>
      <w:t>Projektas – R</w:t>
    </w:r>
    <w:r w:rsidR="006148E2">
      <w:rPr>
        <w:i/>
      </w:rPr>
      <w:t>-</w:t>
    </w:r>
    <w:r w:rsidR="004C352A">
      <w:rPr>
        <w:i/>
      </w:rPr>
      <w:t>16</w:t>
    </w:r>
    <w:r w:rsidR="006148E2">
      <w:rPr>
        <w:i/>
      </w:rPr>
      <w:t>6</w:t>
    </w:r>
    <w:r w:rsidR="006819F5">
      <w:rPr>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3364"/>
    <w:rsid w:val="00025BF5"/>
    <w:rsid w:val="00025E47"/>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810E1"/>
    <w:rsid w:val="00082F7E"/>
    <w:rsid w:val="0008300C"/>
    <w:rsid w:val="00093DEC"/>
    <w:rsid w:val="00094480"/>
    <w:rsid w:val="00097669"/>
    <w:rsid w:val="000A70A8"/>
    <w:rsid w:val="000B4BD7"/>
    <w:rsid w:val="000C42C0"/>
    <w:rsid w:val="000D052E"/>
    <w:rsid w:val="000D15B4"/>
    <w:rsid w:val="000D2DF5"/>
    <w:rsid w:val="000E23F2"/>
    <w:rsid w:val="000E5DAE"/>
    <w:rsid w:val="00102D6B"/>
    <w:rsid w:val="00105200"/>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218F"/>
    <w:rsid w:val="002322BB"/>
    <w:rsid w:val="00235CA1"/>
    <w:rsid w:val="00242194"/>
    <w:rsid w:val="00243D2C"/>
    <w:rsid w:val="00243E10"/>
    <w:rsid w:val="002475BF"/>
    <w:rsid w:val="002525F9"/>
    <w:rsid w:val="002628E9"/>
    <w:rsid w:val="00262C91"/>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3AC7"/>
    <w:rsid w:val="0035554C"/>
    <w:rsid w:val="00362640"/>
    <w:rsid w:val="00364EBC"/>
    <w:rsid w:val="00367920"/>
    <w:rsid w:val="0038110F"/>
    <w:rsid w:val="003816AE"/>
    <w:rsid w:val="0038459E"/>
    <w:rsid w:val="00384813"/>
    <w:rsid w:val="00391D2D"/>
    <w:rsid w:val="003936E9"/>
    <w:rsid w:val="003A2E04"/>
    <w:rsid w:val="003A3770"/>
    <w:rsid w:val="003A5B12"/>
    <w:rsid w:val="003B30D9"/>
    <w:rsid w:val="003B3C5F"/>
    <w:rsid w:val="003C06A8"/>
    <w:rsid w:val="003C0BD7"/>
    <w:rsid w:val="003C2DF7"/>
    <w:rsid w:val="003C49C6"/>
    <w:rsid w:val="003C75B3"/>
    <w:rsid w:val="003D0F7C"/>
    <w:rsid w:val="003D2977"/>
    <w:rsid w:val="003D48CD"/>
    <w:rsid w:val="003D6539"/>
    <w:rsid w:val="003E5C60"/>
    <w:rsid w:val="003E7BAF"/>
    <w:rsid w:val="00405E83"/>
    <w:rsid w:val="00413A09"/>
    <w:rsid w:val="00422096"/>
    <w:rsid w:val="00430348"/>
    <w:rsid w:val="00431591"/>
    <w:rsid w:val="004440E4"/>
    <w:rsid w:val="00450316"/>
    <w:rsid w:val="004576FE"/>
    <w:rsid w:val="00462C4C"/>
    <w:rsid w:val="004633C2"/>
    <w:rsid w:val="00472C15"/>
    <w:rsid w:val="0047304B"/>
    <w:rsid w:val="00473193"/>
    <w:rsid w:val="00474702"/>
    <w:rsid w:val="0047486F"/>
    <w:rsid w:val="004809FC"/>
    <w:rsid w:val="00493163"/>
    <w:rsid w:val="004A26FB"/>
    <w:rsid w:val="004B528B"/>
    <w:rsid w:val="004B6774"/>
    <w:rsid w:val="004B7A3B"/>
    <w:rsid w:val="004B7E8B"/>
    <w:rsid w:val="004C23BD"/>
    <w:rsid w:val="004C352A"/>
    <w:rsid w:val="004C412E"/>
    <w:rsid w:val="004D0A3C"/>
    <w:rsid w:val="004D4716"/>
    <w:rsid w:val="004D7F4E"/>
    <w:rsid w:val="004E60A9"/>
    <w:rsid w:val="004F075D"/>
    <w:rsid w:val="004F252F"/>
    <w:rsid w:val="00500F58"/>
    <w:rsid w:val="00504485"/>
    <w:rsid w:val="005046BC"/>
    <w:rsid w:val="00514A40"/>
    <w:rsid w:val="00516A35"/>
    <w:rsid w:val="00520B61"/>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2B32"/>
    <w:rsid w:val="00585657"/>
    <w:rsid w:val="00587ED8"/>
    <w:rsid w:val="00591362"/>
    <w:rsid w:val="00595E39"/>
    <w:rsid w:val="005A20DB"/>
    <w:rsid w:val="005A3CD0"/>
    <w:rsid w:val="005A69D0"/>
    <w:rsid w:val="005B0576"/>
    <w:rsid w:val="005B0BF3"/>
    <w:rsid w:val="005B508D"/>
    <w:rsid w:val="005B5D8B"/>
    <w:rsid w:val="005C0AE3"/>
    <w:rsid w:val="005C2351"/>
    <w:rsid w:val="005C58E2"/>
    <w:rsid w:val="005C7F87"/>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753DF"/>
    <w:rsid w:val="006819F5"/>
    <w:rsid w:val="00683423"/>
    <w:rsid w:val="006840F1"/>
    <w:rsid w:val="00685E61"/>
    <w:rsid w:val="0069064E"/>
    <w:rsid w:val="006A37D5"/>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7180"/>
    <w:rsid w:val="00726230"/>
    <w:rsid w:val="007322F2"/>
    <w:rsid w:val="007366C5"/>
    <w:rsid w:val="00736B8C"/>
    <w:rsid w:val="00736C46"/>
    <w:rsid w:val="00740245"/>
    <w:rsid w:val="007432CA"/>
    <w:rsid w:val="00743CCE"/>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E05FD"/>
    <w:rsid w:val="007E4F30"/>
    <w:rsid w:val="007E5172"/>
    <w:rsid w:val="007F0476"/>
    <w:rsid w:val="007F2D93"/>
    <w:rsid w:val="007F4B8D"/>
    <w:rsid w:val="008009C0"/>
    <w:rsid w:val="008036D3"/>
    <w:rsid w:val="008063F9"/>
    <w:rsid w:val="00812389"/>
    <w:rsid w:val="00814449"/>
    <w:rsid w:val="00814566"/>
    <w:rsid w:val="00825875"/>
    <w:rsid w:val="008279AE"/>
    <w:rsid w:val="0083162D"/>
    <w:rsid w:val="00843CF1"/>
    <w:rsid w:val="0084426C"/>
    <w:rsid w:val="0085368F"/>
    <w:rsid w:val="0085670F"/>
    <w:rsid w:val="00857B83"/>
    <w:rsid w:val="00864CAB"/>
    <w:rsid w:val="0086648E"/>
    <w:rsid w:val="008748A5"/>
    <w:rsid w:val="008829AF"/>
    <w:rsid w:val="00882F13"/>
    <w:rsid w:val="00890D85"/>
    <w:rsid w:val="00896A03"/>
    <w:rsid w:val="008A0689"/>
    <w:rsid w:val="008A5A37"/>
    <w:rsid w:val="008B2A34"/>
    <w:rsid w:val="008B2B5E"/>
    <w:rsid w:val="008B4872"/>
    <w:rsid w:val="008C151D"/>
    <w:rsid w:val="008C160C"/>
    <w:rsid w:val="008C1959"/>
    <w:rsid w:val="008C1C24"/>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32B1"/>
    <w:rsid w:val="00B65049"/>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C4C"/>
    <w:rsid w:val="00C36A78"/>
    <w:rsid w:val="00C43F20"/>
    <w:rsid w:val="00C53378"/>
    <w:rsid w:val="00C5391D"/>
    <w:rsid w:val="00C57F08"/>
    <w:rsid w:val="00C610A2"/>
    <w:rsid w:val="00C61DBC"/>
    <w:rsid w:val="00C62E97"/>
    <w:rsid w:val="00C66114"/>
    <w:rsid w:val="00C67385"/>
    <w:rsid w:val="00C67C64"/>
    <w:rsid w:val="00C72D66"/>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3E6D"/>
    <w:rsid w:val="00CF46CB"/>
    <w:rsid w:val="00D00673"/>
    <w:rsid w:val="00D1382C"/>
    <w:rsid w:val="00D16EA1"/>
    <w:rsid w:val="00D21E9B"/>
    <w:rsid w:val="00D23943"/>
    <w:rsid w:val="00D24262"/>
    <w:rsid w:val="00D309D8"/>
    <w:rsid w:val="00D412B1"/>
    <w:rsid w:val="00D41FC9"/>
    <w:rsid w:val="00D60EBF"/>
    <w:rsid w:val="00D6131B"/>
    <w:rsid w:val="00D67842"/>
    <w:rsid w:val="00D76DA4"/>
    <w:rsid w:val="00D91FAA"/>
    <w:rsid w:val="00DB06A3"/>
    <w:rsid w:val="00DB7ED8"/>
    <w:rsid w:val="00DD7325"/>
    <w:rsid w:val="00DE1539"/>
    <w:rsid w:val="00E01557"/>
    <w:rsid w:val="00E03BB6"/>
    <w:rsid w:val="00E04291"/>
    <w:rsid w:val="00E05B22"/>
    <w:rsid w:val="00E103F3"/>
    <w:rsid w:val="00E178BA"/>
    <w:rsid w:val="00E23139"/>
    <w:rsid w:val="00E24C1C"/>
    <w:rsid w:val="00E25323"/>
    <w:rsid w:val="00E25BEE"/>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7536"/>
    <w:rsid w:val="00EB3715"/>
    <w:rsid w:val="00EB7210"/>
    <w:rsid w:val="00ED34AD"/>
    <w:rsid w:val="00ED6CFC"/>
    <w:rsid w:val="00F000FC"/>
    <w:rsid w:val="00F006FA"/>
    <w:rsid w:val="00F011B9"/>
    <w:rsid w:val="00F1071A"/>
    <w:rsid w:val="00F20CBD"/>
    <w:rsid w:val="00F234D5"/>
    <w:rsid w:val="00F34DC5"/>
    <w:rsid w:val="00F356DC"/>
    <w:rsid w:val="00F367E6"/>
    <w:rsid w:val="00F47CB7"/>
    <w:rsid w:val="00F507D2"/>
    <w:rsid w:val="00F53DCB"/>
    <w:rsid w:val="00F55B52"/>
    <w:rsid w:val="00F60086"/>
    <w:rsid w:val="00F62A3B"/>
    <w:rsid w:val="00F721C5"/>
    <w:rsid w:val="00F83470"/>
    <w:rsid w:val="00F83B14"/>
    <w:rsid w:val="00FA3C13"/>
    <w:rsid w:val="00FA48B1"/>
    <w:rsid w:val="00FB2704"/>
    <w:rsid w:val="00FB2821"/>
    <w:rsid w:val="00FB3EB1"/>
    <w:rsid w:val="00FB7EAE"/>
    <w:rsid w:val="00FC55E2"/>
    <w:rsid w:val="00FC718A"/>
    <w:rsid w:val="00FD033B"/>
    <w:rsid w:val="00FD4012"/>
    <w:rsid w:val="00FD5775"/>
    <w:rsid w:val="00FE0F57"/>
    <w:rsid w:val="00FE6E0B"/>
    <w:rsid w:val="00FE71A4"/>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17</Words>
  <Characters>1664</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7</cp:revision>
  <cp:lastPrinted>2019-12-02T15:06:00Z</cp:lastPrinted>
  <dcterms:created xsi:type="dcterms:W3CDTF">2021-01-14T12:34:00Z</dcterms:created>
  <dcterms:modified xsi:type="dcterms:W3CDTF">2021-01-18T08:19:00Z</dcterms:modified>
  <cp:category>SPRENDIMAS</cp:category>
</cp:coreProperties>
</file>